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гонококковой инфекции глаз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ая инфекция глаз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6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мазка содержимого коньюнктивальной полости и слезоотводящих пу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конъюнктив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конъюнктивы (слезная жидкость)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6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мазка содержимого коньюнктивальной полости и слезоотводящих пут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6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органа зр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конъюнктивы на аэробные и факультативно-анаэробные микроорганиз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конъюнктивы (слезная жидкость)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